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A4470" w14:textId="6645C559" w:rsidR="004E6E90" w:rsidRPr="00732470" w:rsidRDefault="00993AAB" w:rsidP="004C7C32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  <w:r w:rsidRPr="00732470">
        <w:rPr>
          <w:rFonts w:ascii="MiSans Normal" w:eastAsia="MiSans Normal" w:hAnsi="MiSans Normal" w:cs="Times New Roman"/>
          <w:sz w:val="20"/>
          <w:szCs w:val="20"/>
        </w:rPr>
        <w:t xml:space="preserve">In the books of </w:t>
      </w:r>
      <w:r w:rsidR="00671989" w:rsidRPr="00732470">
        <w:rPr>
          <w:rFonts w:ascii="MiSans Normal" w:eastAsia="MiSans Normal" w:hAnsi="MiSans Normal" w:cs="Times New Roman"/>
          <w:b/>
          <w:bCs/>
          <w:sz w:val="20"/>
          <w:szCs w:val="20"/>
        </w:rPr>
        <w:t>Tan</w:t>
      </w:r>
    </w:p>
    <w:p w14:paraId="511957B3" w14:textId="2903FF65" w:rsidR="00993AAB" w:rsidRPr="00732470" w:rsidRDefault="00993AAB" w:rsidP="00230322">
      <w:pPr>
        <w:spacing w:line="276" w:lineRule="auto"/>
        <w:jc w:val="center"/>
        <w:rPr>
          <w:rFonts w:ascii="MiSans Normal" w:eastAsia="MiSans Normal" w:hAnsi="MiSans Normal" w:cs="Times New Roman"/>
          <w:b/>
          <w:bCs/>
          <w:sz w:val="20"/>
          <w:szCs w:val="20"/>
        </w:rPr>
      </w:pPr>
      <w:r w:rsidRPr="00732470">
        <w:rPr>
          <w:rFonts w:ascii="MiSans Normal" w:eastAsia="MiSans Normal" w:hAnsi="MiSans Normal" w:cs="Times New Roman"/>
          <w:b/>
          <w:bCs/>
          <w:sz w:val="20"/>
          <w:szCs w:val="20"/>
        </w:rPr>
        <w:t>General Ledger</w:t>
      </w:r>
    </w:p>
    <w:p w14:paraId="4F7328C6" w14:textId="47692FC7" w:rsidR="00993AAB" w:rsidRPr="00732470" w:rsidRDefault="00671989" w:rsidP="00732470">
      <w:pPr>
        <w:spacing w:line="276" w:lineRule="auto"/>
        <w:jc w:val="center"/>
        <w:rPr>
          <w:rFonts w:ascii="MiSans Normal" w:eastAsia="MiSans Normal" w:hAnsi="MiSans Normal" w:cs="Times New Roman"/>
          <w:sz w:val="20"/>
          <w:szCs w:val="20"/>
        </w:rPr>
      </w:pPr>
      <w:r w:rsidRPr="00732470">
        <w:rPr>
          <w:rFonts w:ascii="MiSans Normal" w:eastAsia="MiSans Normal" w:hAnsi="MiSans Normal" w:cs="Times New Roman"/>
          <w:sz w:val="20"/>
          <w:szCs w:val="20"/>
        </w:rPr>
        <w:t>Joint Venture With Xu and Lee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F038AA" w:rsidRPr="00732470" w14:paraId="7D3B0BF9" w14:textId="172CC6E2" w:rsidTr="00A32B2C"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F01B1C" w14:textId="3199CAE2" w:rsidR="00F038AA" w:rsidRPr="00732470" w:rsidRDefault="00671989" w:rsidP="00671989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2014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4CB939" w14:textId="77777777" w:rsidR="00F038AA" w:rsidRPr="00732470" w:rsidRDefault="00F038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5F6A6E16" w14:textId="4ED96BAD" w:rsidR="00F038AA" w:rsidRPr="00732470" w:rsidRDefault="007226D5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14:paraId="110E2C8B" w14:textId="735F3E3A" w:rsidR="00F038AA" w:rsidRPr="00732470" w:rsidRDefault="00671989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2014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CF8F35" w14:textId="77777777" w:rsidR="00F038AA" w:rsidRPr="00732470" w:rsidRDefault="00F038AA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5E5BB" w14:textId="0AADA241" w:rsidR="00F038AA" w:rsidRPr="00732470" w:rsidRDefault="007226D5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F038AA" w:rsidRPr="00732470" w14:paraId="3FD6F262" w14:textId="61560680" w:rsidTr="00A32B2C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D4755E0" w14:textId="017D7BB5" w:rsidR="00F038AA" w:rsidRPr="00732470" w:rsidRDefault="00671989" w:rsidP="0067198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Jul 3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4B66D7C" w14:textId="4C9B8D0F" w:rsidR="00F038AA" w:rsidRPr="00732470" w:rsidRDefault="00671989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Bank - Land Rental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</w:tcPr>
          <w:p w14:paraId="3592F23C" w14:textId="0A517FB1" w:rsidR="00F038AA" w:rsidRPr="00732470" w:rsidRDefault="00671989" w:rsidP="0067198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3,500</w:t>
            </w:r>
          </w:p>
        </w:tc>
        <w:tc>
          <w:tcPr>
            <w:tcW w:w="794" w:type="dxa"/>
            <w:tcBorders>
              <w:left w:val="double" w:sz="12" w:space="0" w:color="auto"/>
              <w:right w:val="single" w:sz="12" w:space="0" w:color="auto"/>
            </w:tcBorders>
          </w:tcPr>
          <w:p w14:paraId="6163A683" w14:textId="3C44D63D" w:rsidR="00F038AA" w:rsidRPr="00732470" w:rsidRDefault="00671989" w:rsidP="0067198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Jul</w:t>
            </w:r>
            <w:r w:rsidR="00F57C20"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</w:t>
            </w: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15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6F7CAB4" w14:textId="57137297" w:rsidR="00F038AA" w:rsidRPr="00732470" w:rsidRDefault="00671989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Bank - from Le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283070" w14:textId="247FBB6F" w:rsidR="00F038AA" w:rsidRPr="00732470" w:rsidRDefault="00671989" w:rsidP="0067198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2,500</w:t>
            </w:r>
          </w:p>
        </w:tc>
      </w:tr>
      <w:tr w:rsidR="00F038AA" w:rsidRPr="00732470" w14:paraId="4DF604DC" w14:textId="598134CF" w:rsidTr="00A32B2C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2313C10" w14:textId="75325397" w:rsidR="00F038AA" w:rsidRPr="00732470" w:rsidRDefault="00671989" w:rsidP="0067198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17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5D9E0A5" w14:textId="584EFA41" w:rsidR="00F038AA" w:rsidRPr="00732470" w:rsidRDefault="00671989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Bank - </w:t>
            </w:r>
            <w:r w:rsidR="007D3215">
              <w:rPr>
                <w:rFonts w:ascii="MiSans Normal" w:eastAsia="MiSans Normal" w:hAnsi="MiSans Normal" w:cs="Times New Roman"/>
                <w:sz w:val="20"/>
                <w:szCs w:val="20"/>
              </w:rPr>
              <w:t>Labour on Planting</w:t>
            </w:r>
          </w:p>
        </w:tc>
        <w:tc>
          <w:tcPr>
            <w:tcW w:w="1134" w:type="dxa"/>
            <w:tcBorders>
              <w:left w:val="single" w:sz="12" w:space="0" w:color="auto"/>
              <w:right w:val="double" w:sz="12" w:space="0" w:color="auto"/>
            </w:tcBorders>
          </w:tcPr>
          <w:p w14:paraId="028BE194" w14:textId="308DD2BF" w:rsidR="00F038AA" w:rsidRPr="00732470" w:rsidRDefault="00671989" w:rsidP="0067198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1,500</w:t>
            </w:r>
          </w:p>
        </w:tc>
        <w:tc>
          <w:tcPr>
            <w:tcW w:w="794" w:type="dxa"/>
            <w:tcBorders>
              <w:left w:val="double" w:sz="12" w:space="0" w:color="auto"/>
              <w:right w:val="single" w:sz="12" w:space="0" w:color="auto"/>
            </w:tcBorders>
          </w:tcPr>
          <w:p w14:paraId="4B59A7C2" w14:textId="37DBAA9E" w:rsidR="00F038AA" w:rsidRPr="00732470" w:rsidRDefault="009E1B7E" w:rsidP="009E1B7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Sp</w:t>
            </w:r>
            <w:r w:rsidR="00F57C20"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</w:t>
            </w: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98591C6" w14:textId="61B92BD1" w:rsidR="00F038AA" w:rsidRPr="00732470" w:rsidRDefault="009E1B7E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Bank - from Le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43630AC" w14:textId="11F9D6B1" w:rsidR="00F038AA" w:rsidRPr="00732470" w:rsidRDefault="00F835D4" w:rsidP="009E1B7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4,8</w:t>
            </w:r>
            <w:r w:rsidR="009E1B7E"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70</w:t>
            </w:r>
          </w:p>
        </w:tc>
      </w:tr>
      <w:tr w:rsidR="00F038AA" w:rsidRPr="00732470" w14:paraId="22D79BC3" w14:textId="7726F7AD" w:rsidTr="00A32B2C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225459C" w14:textId="012D3BAE" w:rsidR="00F038AA" w:rsidRPr="00732470" w:rsidRDefault="00B21A1E" w:rsidP="0067198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Ag</w:t>
            </w:r>
            <w:r w:rsidR="00F57C20"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</w:t>
            </w: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25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AEC5BC6" w14:textId="27296B7B" w:rsidR="00F038AA" w:rsidRPr="00732470" w:rsidRDefault="00B21A1E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Bank</w:t>
            </w:r>
          </w:p>
        </w:tc>
        <w:tc>
          <w:tcPr>
            <w:tcW w:w="1134" w:type="dxa"/>
            <w:tcBorders>
              <w:left w:val="single" w:sz="12" w:space="0" w:color="auto"/>
              <w:right w:val="double" w:sz="12" w:space="0" w:color="auto"/>
            </w:tcBorders>
          </w:tcPr>
          <w:p w14:paraId="78897632" w14:textId="32C598AD" w:rsidR="00F038AA" w:rsidRPr="00732470" w:rsidRDefault="00F038AA" w:rsidP="00B21A1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12" w:space="0" w:color="auto"/>
              <w:right w:val="single" w:sz="12" w:space="0" w:color="auto"/>
            </w:tcBorders>
          </w:tcPr>
          <w:p w14:paraId="4C885001" w14:textId="77777777" w:rsidR="00F038AA" w:rsidRPr="00732470" w:rsidRDefault="00F038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4720950" w14:textId="77777777" w:rsidR="00F038AA" w:rsidRPr="00732470" w:rsidRDefault="00F038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5DBF876" w14:textId="20DEBC6A" w:rsidR="00F038AA" w:rsidRPr="00732470" w:rsidRDefault="00F038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038AA" w:rsidRPr="00732470" w14:paraId="3DADA267" w14:textId="5803A71C" w:rsidTr="00A32B2C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47F59F6" w14:textId="77777777" w:rsidR="00F038AA" w:rsidRPr="00732470" w:rsidRDefault="00F038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4AB0F34" w14:textId="25C239A0" w:rsidR="00F038AA" w:rsidRPr="00732470" w:rsidRDefault="00B21A1E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- Sundries Expenses</w:t>
            </w:r>
          </w:p>
        </w:tc>
        <w:tc>
          <w:tcPr>
            <w:tcW w:w="1134" w:type="dxa"/>
            <w:tcBorders>
              <w:left w:val="single" w:sz="12" w:space="0" w:color="auto"/>
              <w:right w:val="double" w:sz="12" w:space="0" w:color="auto"/>
            </w:tcBorders>
          </w:tcPr>
          <w:p w14:paraId="117319C2" w14:textId="617EE596" w:rsidR="00F038AA" w:rsidRPr="00732470" w:rsidRDefault="00B21A1E" w:rsidP="00B21A1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70</w:t>
            </w:r>
          </w:p>
        </w:tc>
        <w:tc>
          <w:tcPr>
            <w:tcW w:w="794" w:type="dxa"/>
            <w:tcBorders>
              <w:left w:val="double" w:sz="12" w:space="0" w:color="auto"/>
              <w:right w:val="single" w:sz="12" w:space="0" w:color="auto"/>
            </w:tcBorders>
          </w:tcPr>
          <w:p w14:paraId="07AFCF1E" w14:textId="77777777" w:rsidR="00F038AA" w:rsidRPr="00732470" w:rsidRDefault="00F038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EA968BE" w14:textId="77777777" w:rsidR="00F038AA" w:rsidRPr="00732470" w:rsidRDefault="00F038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4243FBA" w14:textId="3AC15FC8" w:rsidR="00F038AA" w:rsidRPr="00732470" w:rsidRDefault="00F038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038AA" w:rsidRPr="00732470" w14:paraId="76D87E5E" w14:textId="5FE78BF9" w:rsidTr="00A32B2C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93C2F78" w14:textId="77777777" w:rsidR="00F038AA" w:rsidRPr="00732470" w:rsidRDefault="00F038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4F5F792" w14:textId="48184558" w:rsidR="00F038AA" w:rsidRPr="00732470" w:rsidRDefault="00B21A1E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- Transportation Expenses</w:t>
            </w:r>
          </w:p>
        </w:tc>
        <w:tc>
          <w:tcPr>
            <w:tcW w:w="1134" w:type="dxa"/>
            <w:tcBorders>
              <w:left w:val="single" w:sz="12" w:space="0" w:color="auto"/>
              <w:right w:val="double" w:sz="12" w:space="0" w:color="auto"/>
            </w:tcBorders>
          </w:tcPr>
          <w:p w14:paraId="0B2761E0" w14:textId="27E68739" w:rsidR="00F038AA" w:rsidRPr="00732470" w:rsidRDefault="00B21A1E" w:rsidP="00B21A1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100</w:t>
            </w:r>
          </w:p>
        </w:tc>
        <w:tc>
          <w:tcPr>
            <w:tcW w:w="794" w:type="dxa"/>
            <w:tcBorders>
              <w:left w:val="double" w:sz="12" w:space="0" w:color="auto"/>
              <w:right w:val="single" w:sz="12" w:space="0" w:color="auto"/>
            </w:tcBorders>
          </w:tcPr>
          <w:p w14:paraId="00E28CF2" w14:textId="77777777" w:rsidR="00F038AA" w:rsidRPr="00732470" w:rsidRDefault="00F038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E45C6BB" w14:textId="77777777" w:rsidR="00F038AA" w:rsidRPr="00732470" w:rsidRDefault="00F038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5E5AADC" w14:textId="1B5AB49A" w:rsidR="00F038AA" w:rsidRPr="00732470" w:rsidRDefault="00F038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7226D5" w:rsidRPr="00732470" w14:paraId="37AE1C62" w14:textId="77777777" w:rsidTr="00A32B2C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322A952" w14:textId="77777777" w:rsidR="007226D5" w:rsidRPr="00732470" w:rsidRDefault="007226D5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3C68EC6" w14:textId="03E8309F" w:rsidR="007226D5" w:rsidRPr="00732470" w:rsidRDefault="00B21A1E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- Fertilizer</w:t>
            </w:r>
          </w:p>
        </w:tc>
        <w:tc>
          <w:tcPr>
            <w:tcW w:w="1134" w:type="dxa"/>
            <w:tcBorders>
              <w:left w:val="single" w:sz="12" w:space="0" w:color="auto"/>
              <w:right w:val="double" w:sz="12" w:space="0" w:color="auto"/>
            </w:tcBorders>
          </w:tcPr>
          <w:p w14:paraId="13600F8F" w14:textId="6B00B0E8" w:rsidR="007226D5" w:rsidRPr="00732470" w:rsidRDefault="00F835D4" w:rsidP="00B21A1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4</w:t>
            </w:r>
            <w:r w:rsidR="00B21A1E"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00</w:t>
            </w:r>
          </w:p>
        </w:tc>
        <w:tc>
          <w:tcPr>
            <w:tcW w:w="794" w:type="dxa"/>
            <w:tcBorders>
              <w:left w:val="double" w:sz="12" w:space="0" w:color="auto"/>
              <w:right w:val="single" w:sz="12" w:space="0" w:color="auto"/>
            </w:tcBorders>
          </w:tcPr>
          <w:p w14:paraId="67419B51" w14:textId="77777777" w:rsidR="007226D5" w:rsidRPr="00732470" w:rsidRDefault="007226D5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AF05F5F" w14:textId="77777777" w:rsidR="007226D5" w:rsidRPr="00732470" w:rsidRDefault="007226D5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2879D65" w14:textId="77777777" w:rsidR="007226D5" w:rsidRPr="00732470" w:rsidRDefault="007226D5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7226D5" w:rsidRPr="00732470" w14:paraId="3FF2E36B" w14:textId="77777777" w:rsidTr="00A32B2C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8989F1D" w14:textId="3F57323E" w:rsidR="007226D5" w:rsidRPr="00732470" w:rsidRDefault="00BC1D0C" w:rsidP="00BC1D0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Sp</w:t>
            </w:r>
            <w:r w:rsidR="00F57C20"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</w:t>
            </w: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21CC74B" w14:textId="0EC26EF5" w:rsidR="007226D5" w:rsidRPr="00732470" w:rsidRDefault="00BC1D0C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Profit on Joint Ventur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15166516" w14:textId="53A74356" w:rsidR="007226D5" w:rsidRPr="00732470" w:rsidRDefault="00BC1D0C" w:rsidP="00BC1D0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1,800</w:t>
            </w:r>
          </w:p>
        </w:tc>
        <w:tc>
          <w:tcPr>
            <w:tcW w:w="794" w:type="dxa"/>
            <w:tcBorders>
              <w:left w:val="double" w:sz="12" w:space="0" w:color="auto"/>
              <w:right w:val="single" w:sz="12" w:space="0" w:color="auto"/>
            </w:tcBorders>
          </w:tcPr>
          <w:p w14:paraId="1730B27E" w14:textId="77777777" w:rsidR="007226D5" w:rsidRPr="00732470" w:rsidRDefault="007226D5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23C59C6" w14:textId="77777777" w:rsidR="007226D5" w:rsidRPr="00732470" w:rsidRDefault="007226D5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04CDE25" w14:textId="77777777" w:rsidR="007226D5" w:rsidRPr="00732470" w:rsidRDefault="007226D5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7226D5" w:rsidRPr="00732470" w14:paraId="3EE2A8B3" w14:textId="77777777" w:rsidTr="00A32B2C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8C7F739" w14:textId="77777777" w:rsidR="007226D5" w:rsidRPr="00732470" w:rsidRDefault="007226D5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A641043" w14:textId="77777777" w:rsidR="007226D5" w:rsidRPr="00732470" w:rsidRDefault="007226D5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double" w:sz="12" w:space="0" w:color="auto"/>
            </w:tcBorders>
          </w:tcPr>
          <w:p w14:paraId="2BD0A9EA" w14:textId="743B716E" w:rsidR="007226D5" w:rsidRPr="00732470" w:rsidRDefault="00D839A0" w:rsidP="00D839A0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7,370</w:t>
            </w:r>
          </w:p>
        </w:tc>
        <w:tc>
          <w:tcPr>
            <w:tcW w:w="794" w:type="dxa"/>
            <w:tcBorders>
              <w:left w:val="double" w:sz="12" w:space="0" w:color="auto"/>
              <w:right w:val="single" w:sz="12" w:space="0" w:color="auto"/>
            </w:tcBorders>
          </w:tcPr>
          <w:p w14:paraId="7F134C19" w14:textId="77777777" w:rsidR="007226D5" w:rsidRPr="00732470" w:rsidRDefault="007226D5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25B4FF9" w14:textId="77777777" w:rsidR="007226D5" w:rsidRPr="00732470" w:rsidRDefault="007226D5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14:paraId="2417C4B9" w14:textId="2068A8E5" w:rsidR="007226D5" w:rsidRPr="00732470" w:rsidRDefault="00D839A0" w:rsidP="00D839A0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7,370</w:t>
            </w:r>
          </w:p>
        </w:tc>
      </w:tr>
      <w:tr w:rsidR="00F038AA" w:rsidRPr="00732470" w14:paraId="6500A9EC" w14:textId="77777777" w:rsidTr="00A32B2C"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4F97B" w14:textId="77777777" w:rsidR="00F038AA" w:rsidRPr="00732470" w:rsidRDefault="00F038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3D367" w14:textId="77777777" w:rsidR="00F038AA" w:rsidRPr="00732470" w:rsidRDefault="00F038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3FDE1A6D" w14:textId="77777777" w:rsidR="00F038AA" w:rsidRPr="00732470" w:rsidRDefault="00F038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46A89AD8" w14:textId="77777777" w:rsidR="00F038AA" w:rsidRPr="00732470" w:rsidRDefault="00F038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922BD" w14:textId="77777777" w:rsidR="00F038AA" w:rsidRPr="00732470" w:rsidRDefault="00F038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C50F2" w14:textId="77777777" w:rsidR="00F038AA" w:rsidRPr="00732470" w:rsidRDefault="00F038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28F309CE" w14:textId="77777777" w:rsidR="004C7C32" w:rsidRPr="00732470" w:rsidRDefault="004C7C32" w:rsidP="003A17C1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p w14:paraId="1B0D91AC" w14:textId="604D23F5" w:rsidR="003A17C1" w:rsidRPr="00732470" w:rsidRDefault="003A17C1" w:rsidP="004C7C32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  <w:r w:rsidRPr="00732470">
        <w:rPr>
          <w:rFonts w:ascii="MiSans Normal" w:eastAsia="MiSans Normal" w:hAnsi="MiSans Normal" w:cs="Times New Roman"/>
          <w:sz w:val="20"/>
          <w:szCs w:val="20"/>
        </w:rPr>
        <w:t xml:space="preserve">In the books of </w:t>
      </w:r>
      <w:r w:rsidR="00671989" w:rsidRPr="00732470">
        <w:rPr>
          <w:rFonts w:ascii="MiSans Normal" w:eastAsia="MiSans Normal" w:hAnsi="MiSans Normal" w:cs="Times New Roman"/>
          <w:b/>
          <w:bCs/>
          <w:sz w:val="20"/>
          <w:szCs w:val="20"/>
        </w:rPr>
        <w:t>Xu</w:t>
      </w:r>
    </w:p>
    <w:p w14:paraId="729A2DB3" w14:textId="77777777" w:rsidR="003A17C1" w:rsidRPr="00732470" w:rsidRDefault="003A17C1" w:rsidP="003A17C1">
      <w:pPr>
        <w:spacing w:line="276" w:lineRule="auto"/>
        <w:jc w:val="center"/>
        <w:rPr>
          <w:rFonts w:ascii="MiSans Normal" w:eastAsia="MiSans Normal" w:hAnsi="MiSans Normal" w:cs="Times New Roman"/>
          <w:b/>
          <w:bCs/>
          <w:sz w:val="20"/>
          <w:szCs w:val="20"/>
        </w:rPr>
      </w:pPr>
      <w:r w:rsidRPr="00732470">
        <w:rPr>
          <w:rFonts w:ascii="MiSans Normal" w:eastAsia="MiSans Normal" w:hAnsi="MiSans Normal" w:cs="Times New Roman"/>
          <w:b/>
          <w:bCs/>
          <w:sz w:val="20"/>
          <w:szCs w:val="20"/>
        </w:rPr>
        <w:t>General Ledger</w:t>
      </w:r>
    </w:p>
    <w:p w14:paraId="43EBFC2F" w14:textId="295ABD8F" w:rsidR="003A17C1" w:rsidRPr="00732470" w:rsidRDefault="00671989" w:rsidP="00732470">
      <w:pPr>
        <w:spacing w:line="276" w:lineRule="auto"/>
        <w:jc w:val="center"/>
        <w:rPr>
          <w:rFonts w:ascii="MiSans Normal" w:eastAsia="MiSans Normal" w:hAnsi="MiSans Normal" w:cs="Times New Roman"/>
          <w:sz w:val="20"/>
          <w:szCs w:val="20"/>
        </w:rPr>
      </w:pPr>
      <w:r w:rsidRPr="00732470">
        <w:rPr>
          <w:rFonts w:ascii="MiSans Normal" w:eastAsia="MiSans Normal" w:hAnsi="MiSans Normal" w:cs="Times New Roman"/>
          <w:sz w:val="20"/>
          <w:szCs w:val="20"/>
        </w:rPr>
        <w:t>Joint Venture with Tan and Lee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3A17C1" w:rsidRPr="00732470" w14:paraId="70DD4D94" w14:textId="77777777" w:rsidTr="00A32B2C"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3660A7" w14:textId="63BC1893" w:rsidR="003A17C1" w:rsidRPr="00732470" w:rsidRDefault="00671989" w:rsidP="00671989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2014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26CEBE" w14:textId="77777777" w:rsidR="003A17C1" w:rsidRPr="00732470" w:rsidRDefault="003A17C1" w:rsidP="00FE278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0FD63454" w14:textId="77777777" w:rsidR="003A17C1" w:rsidRPr="00732470" w:rsidRDefault="003A17C1" w:rsidP="00FE278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14:paraId="27A2442C" w14:textId="78D33714" w:rsidR="003A17C1" w:rsidRPr="00732470" w:rsidRDefault="00671989" w:rsidP="00FE278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2014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1E14AB" w14:textId="77777777" w:rsidR="003A17C1" w:rsidRPr="00732470" w:rsidRDefault="003A17C1" w:rsidP="00FE278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B9EF0" w14:textId="77777777" w:rsidR="003A17C1" w:rsidRPr="00732470" w:rsidRDefault="003A17C1" w:rsidP="00FE278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3A17C1" w:rsidRPr="00732470" w14:paraId="6F9319E3" w14:textId="77777777" w:rsidTr="00A32B2C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4F61249" w14:textId="0F2F3890" w:rsidR="003A17C1" w:rsidRPr="00732470" w:rsidRDefault="00671989" w:rsidP="0067198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Jul</w:t>
            </w:r>
            <w:r w:rsidR="00F57C20"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</w:t>
            </w: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F286D89" w14:textId="32DB5FFE" w:rsidR="003A17C1" w:rsidRPr="00732470" w:rsidRDefault="00671989" w:rsidP="00FE278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Bank - Purchas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</w:tcPr>
          <w:p w14:paraId="6CFEF3B6" w14:textId="381A8475" w:rsidR="003A17C1" w:rsidRPr="00732470" w:rsidRDefault="00671989" w:rsidP="0067198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1,000</w:t>
            </w:r>
          </w:p>
        </w:tc>
        <w:tc>
          <w:tcPr>
            <w:tcW w:w="794" w:type="dxa"/>
            <w:tcBorders>
              <w:left w:val="double" w:sz="12" w:space="0" w:color="auto"/>
              <w:right w:val="single" w:sz="12" w:space="0" w:color="auto"/>
            </w:tcBorders>
          </w:tcPr>
          <w:p w14:paraId="0BD8903F" w14:textId="324F89AF" w:rsidR="003A17C1" w:rsidRPr="00732470" w:rsidRDefault="00671989" w:rsidP="0067198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Jul</w:t>
            </w:r>
            <w:r w:rsidR="00F57C20"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</w:t>
            </w: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15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E226F92" w14:textId="7D94FD83" w:rsidR="003A17C1" w:rsidRPr="00732470" w:rsidRDefault="00671989" w:rsidP="00FE278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Bank - from Le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1EEDBC" w14:textId="172BDC78" w:rsidR="003A17C1" w:rsidRPr="00732470" w:rsidRDefault="00671989" w:rsidP="0067198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800</w:t>
            </w:r>
          </w:p>
        </w:tc>
      </w:tr>
      <w:tr w:rsidR="003A17C1" w:rsidRPr="00732470" w14:paraId="14751708" w14:textId="77777777" w:rsidTr="00A32B2C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9551C70" w14:textId="2199A88F" w:rsidR="003A17C1" w:rsidRPr="00732470" w:rsidRDefault="00671989" w:rsidP="0067198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Ag</w:t>
            </w:r>
            <w:r w:rsidR="00F57C20"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</w:t>
            </w: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19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130E202" w14:textId="3B9F35C8" w:rsidR="003A17C1" w:rsidRPr="00732470" w:rsidRDefault="00671989" w:rsidP="00FE278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Bank - Carriage Expen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double" w:sz="12" w:space="0" w:color="auto"/>
            </w:tcBorders>
          </w:tcPr>
          <w:p w14:paraId="5B5B412A" w14:textId="32E76B71" w:rsidR="003A17C1" w:rsidRPr="00732470" w:rsidRDefault="00671989" w:rsidP="0067198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200</w:t>
            </w:r>
          </w:p>
        </w:tc>
        <w:tc>
          <w:tcPr>
            <w:tcW w:w="794" w:type="dxa"/>
            <w:tcBorders>
              <w:left w:val="double" w:sz="12" w:space="0" w:color="auto"/>
              <w:right w:val="single" w:sz="12" w:space="0" w:color="auto"/>
            </w:tcBorders>
          </w:tcPr>
          <w:p w14:paraId="56DFCB50" w14:textId="3061D245" w:rsidR="003A17C1" w:rsidRPr="00732470" w:rsidRDefault="009E1B7E" w:rsidP="009E1B7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Sp</w:t>
            </w:r>
            <w:r w:rsidR="00F57C20"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</w:t>
            </w: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2879AD8" w14:textId="55A4885F" w:rsidR="003A17C1" w:rsidRPr="00732470" w:rsidRDefault="009E1B7E" w:rsidP="00FE278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Bank - from L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74C480F" w14:textId="65539B9B" w:rsidR="003A17C1" w:rsidRPr="00732470" w:rsidRDefault="007D3215" w:rsidP="00BD3BC0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</w:t>
            </w:r>
            <w:r w:rsidR="00BD3BC0"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,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</w:t>
            </w:r>
            <w:r w:rsidR="00BD3BC0"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00</w:t>
            </w:r>
          </w:p>
        </w:tc>
      </w:tr>
      <w:tr w:rsidR="00BC1D0C" w:rsidRPr="00732470" w14:paraId="5128E374" w14:textId="77777777" w:rsidTr="00A32B2C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6274F11" w14:textId="6B15DB9C" w:rsidR="00BC1D0C" w:rsidRPr="00732470" w:rsidRDefault="00BC1D0C" w:rsidP="00BC1D0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D10F1FB" w14:textId="77CAD3AA" w:rsidR="00BC1D0C" w:rsidRPr="00732470" w:rsidRDefault="00BC1D0C" w:rsidP="00BC1D0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Profit on Joint Ventur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7E1FE380" w14:textId="3B271E6A" w:rsidR="00BC1D0C" w:rsidRPr="00732470" w:rsidRDefault="00BC1D0C" w:rsidP="00296D8D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1,800</w:t>
            </w:r>
          </w:p>
        </w:tc>
        <w:tc>
          <w:tcPr>
            <w:tcW w:w="794" w:type="dxa"/>
            <w:tcBorders>
              <w:left w:val="double" w:sz="12" w:space="0" w:color="auto"/>
              <w:right w:val="single" w:sz="12" w:space="0" w:color="auto"/>
            </w:tcBorders>
          </w:tcPr>
          <w:p w14:paraId="2867A3FB" w14:textId="77777777" w:rsidR="00BC1D0C" w:rsidRPr="00732470" w:rsidRDefault="00BC1D0C" w:rsidP="00BC1D0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B0A9F0A" w14:textId="77777777" w:rsidR="00BC1D0C" w:rsidRPr="00732470" w:rsidRDefault="00BC1D0C" w:rsidP="00BC1D0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18407B7" w14:textId="77777777" w:rsidR="00BC1D0C" w:rsidRPr="00732470" w:rsidRDefault="00BC1D0C" w:rsidP="00BC1D0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BC1D0C" w:rsidRPr="00732470" w14:paraId="5AB31E86" w14:textId="77777777" w:rsidTr="00A32B2C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8AAA92A" w14:textId="77777777" w:rsidR="00BC1D0C" w:rsidRPr="00732470" w:rsidRDefault="00BC1D0C" w:rsidP="009E1B7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62889CC" w14:textId="77777777" w:rsidR="00BC1D0C" w:rsidRPr="00732470" w:rsidRDefault="00BC1D0C" w:rsidP="00BC1D0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double" w:sz="12" w:space="0" w:color="auto"/>
            </w:tcBorders>
          </w:tcPr>
          <w:p w14:paraId="4C3B3345" w14:textId="3D4898D3" w:rsidR="00BC1D0C" w:rsidRPr="00732470" w:rsidRDefault="00D839A0" w:rsidP="00D839A0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3,</w:t>
            </w:r>
            <w:r w:rsidR="007D3215">
              <w:rPr>
                <w:rFonts w:ascii="MiSans Normal" w:eastAsia="MiSans Normal" w:hAnsi="MiSans Normal" w:cs="Times New Roman"/>
                <w:sz w:val="20"/>
                <w:szCs w:val="20"/>
              </w:rPr>
              <w:t>0</w:t>
            </w: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00</w:t>
            </w:r>
          </w:p>
        </w:tc>
        <w:tc>
          <w:tcPr>
            <w:tcW w:w="794" w:type="dxa"/>
            <w:tcBorders>
              <w:left w:val="double" w:sz="12" w:space="0" w:color="auto"/>
              <w:right w:val="single" w:sz="12" w:space="0" w:color="auto"/>
            </w:tcBorders>
          </w:tcPr>
          <w:p w14:paraId="162AC7F1" w14:textId="77777777" w:rsidR="00BC1D0C" w:rsidRPr="00732470" w:rsidRDefault="00BC1D0C" w:rsidP="00BC1D0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2453548" w14:textId="77777777" w:rsidR="00BC1D0C" w:rsidRPr="00732470" w:rsidRDefault="00BC1D0C" w:rsidP="00BC1D0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14:paraId="3419BEA2" w14:textId="44E5192B" w:rsidR="00BC1D0C" w:rsidRPr="00732470" w:rsidRDefault="00D839A0" w:rsidP="00D839A0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3,</w:t>
            </w:r>
            <w:r w:rsidR="007D3215">
              <w:rPr>
                <w:rFonts w:ascii="MiSans Normal" w:eastAsia="MiSans Normal" w:hAnsi="MiSans Normal" w:cs="Times New Roman"/>
                <w:sz w:val="20"/>
                <w:szCs w:val="20"/>
              </w:rPr>
              <w:t>0</w:t>
            </w: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00</w:t>
            </w:r>
          </w:p>
        </w:tc>
      </w:tr>
      <w:tr w:rsidR="00BC1D0C" w:rsidRPr="00732470" w14:paraId="46B9C145" w14:textId="77777777" w:rsidTr="00A32B2C"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4EE2F" w14:textId="77777777" w:rsidR="00BC1D0C" w:rsidRPr="00732470" w:rsidRDefault="00BC1D0C" w:rsidP="00BC1D0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238F8" w14:textId="77777777" w:rsidR="00BC1D0C" w:rsidRPr="00732470" w:rsidRDefault="00BC1D0C" w:rsidP="00BC1D0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57206F44" w14:textId="77777777" w:rsidR="00BC1D0C" w:rsidRPr="00732470" w:rsidRDefault="00BC1D0C" w:rsidP="00BC1D0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12596723" w14:textId="77777777" w:rsidR="00BC1D0C" w:rsidRPr="00732470" w:rsidRDefault="00BC1D0C" w:rsidP="00BC1D0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65E9E" w14:textId="77777777" w:rsidR="00BC1D0C" w:rsidRPr="00732470" w:rsidRDefault="00BC1D0C" w:rsidP="00BC1D0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89004" w14:textId="77777777" w:rsidR="00BC1D0C" w:rsidRPr="00732470" w:rsidRDefault="00BC1D0C" w:rsidP="00BC1D0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16202566" w14:textId="77777777" w:rsidR="00ED1006" w:rsidRPr="00732470" w:rsidRDefault="00ED1006" w:rsidP="003A17C1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p w14:paraId="597E0D86" w14:textId="57001A17" w:rsidR="00671989" w:rsidRPr="00732470" w:rsidRDefault="00671989" w:rsidP="00671989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  <w:r w:rsidRPr="00732470">
        <w:rPr>
          <w:rFonts w:ascii="MiSans Normal" w:eastAsia="MiSans Normal" w:hAnsi="MiSans Normal" w:cs="Times New Roman"/>
          <w:sz w:val="20"/>
          <w:szCs w:val="20"/>
        </w:rPr>
        <w:t xml:space="preserve">In the books of </w:t>
      </w:r>
      <w:r w:rsidRPr="00732470">
        <w:rPr>
          <w:rFonts w:ascii="MiSans Normal" w:eastAsia="MiSans Normal" w:hAnsi="MiSans Normal" w:cs="Times New Roman"/>
          <w:b/>
          <w:bCs/>
          <w:sz w:val="20"/>
          <w:szCs w:val="20"/>
        </w:rPr>
        <w:t>Lee</w:t>
      </w:r>
    </w:p>
    <w:p w14:paraId="53D9C0FE" w14:textId="77777777" w:rsidR="00671989" w:rsidRPr="00732470" w:rsidRDefault="00671989" w:rsidP="00671989">
      <w:pPr>
        <w:spacing w:line="276" w:lineRule="auto"/>
        <w:jc w:val="center"/>
        <w:rPr>
          <w:rFonts w:ascii="MiSans Normal" w:eastAsia="MiSans Normal" w:hAnsi="MiSans Normal" w:cs="Times New Roman"/>
          <w:b/>
          <w:bCs/>
          <w:sz w:val="20"/>
          <w:szCs w:val="20"/>
        </w:rPr>
      </w:pPr>
      <w:r w:rsidRPr="00732470">
        <w:rPr>
          <w:rFonts w:ascii="MiSans Normal" w:eastAsia="MiSans Normal" w:hAnsi="MiSans Normal" w:cs="Times New Roman"/>
          <w:b/>
          <w:bCs/>
          <w:sz w:val="20"/>
          <w:szCs w:val="20"/>
        </w:rPr>
        <w:t>General Ledger</w:t>
      </w:r>
    </w:p>
    <w:p w14:paraId="6725E81F" w14:textId="1926EFBE" w:rsidR="00671989" w:rsidRPr="00732470" w:rsidRDefault="00671989" w:rsidP="00732470">
      <w:pPr>
        <w:spacing w:line="276" w:lineRule="auto"/>
        <w:jc w:val="center"/>
        <w:rPr>
          <w:rFonts w:ascii="MiSans Normal" w:eastAsia="MiSans Normal" w:hAnsi="MiSans Normal" w:cs="Times New Roman"/>
          <w:sz w:val="20"/>
          <w:szCs w:val="20"/>
        </w:rPr>
      </w:pPr>
      <w:r w:rsidRPr="00732470">
        <w:rPr>
          <w:rFonts w:ascii="MiSans Normal" w:eastAsia="MiSans Normal" w:hAnsi="MiSans Normal" w:cs="Times New Roman"/>
          <w:sz w:val="20"/>
          <w:szCs w:val="20"/>
        </w:rPr>
        <w:t>Joint Venture with Tan and Xu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671989" w:rsidRPr="00732470" w14:paraId="6E3EAA41" w14:textId="77777777" w:rsidTr="00A32B2C"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46EE24" w14:textId="055D225E" w:rsidR="00671989" w:rsidRPr="00732470" w:rsidRDefault="00671989" w:rsidP="00671989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2014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2A9EBE" w14:textId="77777777" w:rsidR="00671989" w:rsidRPr="00732470" w:rsidRDefault="00671989" w:rsidP="00377EC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1E189353" w14:textId="77777777" w:rsidR="00671989" w:rsidRPr="00732470" w:rsidRDefault="00671989" w:rsidP="00377EC8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14:paraId="2FD8A8C0" w14:textId="10ECE3F3" w:rsidR="00671989" w:rsidRPr="00732470" w:rsidRDefault="00F12144" w:rsidP="00377EC8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2014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CEA02C" w14:textId="77777777" w:rsidR="00671989" w:rsidRPr="00732470" w:rsidRDefault="00671989" w:rsidP="00377EC8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38A56" w14:textId="77777777" w:rsidR="00671989" w:rsidRPr="00732470" w:rsidRDefault="00671989" w:rsidP="00377EC8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671989" w:rsidRPr="00732470" w14:paraId="59D42230" w14:textId="77777777" w:rsidTr="00A32B2C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516757A" w14:textId="0215950C" w:rsidR="00671989" w:rsidRPr="00732470" w:rsidRDefault="00671989" w:rsidP="0067198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Jul</w:t>
            </w:r>
            <w:r w:rsidR="00F57C20"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</w:t>
            </w: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15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9A5AF72" w14:textId="58ECC049" w:rsidR="00671989" w:rsidRPr="00732470" w:rsidRDefault="00671989" w:rsidP="00377EC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Bank - to Ta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</w:tcPr>
          <w:p w14:paraId="6448986E" w14:textId="1C2FFD27" w:rsidR="00671989" w:rsidRPr="00732470" w:rsidRDefault="00671989" w:rsidP="0067198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2,500</w:t>
            </w:r>
          </w:p>
        </w:tc>
        <w:tc>
          <w:tcPr>
            <w:tcW w:w="794" w:type="dxa"/>
            <w:tcBorders>
              <w:left w:val="double" w:sz="12" w:space="0" w:color="auto"/>
              <w:right w:val="single" w:sz="12" w:space="0" w:color="auto"/>
            </w:tcBorders>
          </w:tcPr>
          <w:p w14:paraId="500CA314" w14:textId="33CC76C9" w:rsidR="00671989" w:rsidRPr="00732470" w:rsidRDefault="00F12144" w:rsidP="00F1214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Sp</w:t>
            </w:r>
            <w:r w:rsidR="00F57C20"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</w:t>
            </w: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FD91E6B" w14:textId="3FB38DD4" w:rsidR="00671989" w:rsidRPr="00732470" w:rsidRDefault="00F12144" w:rsidP="00377EC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Bank - Sal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70B4C8" w14:textId="1A7C8184" w:rsidR="00671989" w:rsidRPr="00732470" w:rsidRDefault="00F12144" w:rsidP="00F1214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13,270</w:t>
            </w:r>
          </w:p>
        </w:tc>
      </w:tr>
      <w:tr w:rsidR="00671989" w:rsidRPr="00732470" w14:paraId="595E18DD" w14:textId="77777777" w:rsidTr="00A32B2C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A307ADB" w14:textId="77777777" w:rsidR="00671989" w:rsidRPr="00732470" w:rsidRDefault="00671989" w:rsidP="00377EC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0E60137" w14:textId="0EEB030C" w:rsidR="00671989" w:rsidRPr="00732470" w:rsidRDefault="00671989" w:rsidP="00377EC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      </w:t>
            </w:r>
            <w:r w:rsidR="00906C88" w:rsidRPr="00906C88">
              <w:rPr>
                <w:rFonts w:ascii="MiSans Normal" w:eastAsia="MiSans Normal" w:hAnsi="MiSans Normal" w:cs="Times New Roman"/>
                <w:sz w:val="8"/>
                <w:szCs w:val="8"/>
              </w:rPr>
              <w:t xml:space="preserve"> </w:t>
            </w: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- to X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double" w:sz="12" w:space="0" w:color="auto"/>
            </w:tcBorders>
          </w:tcPr>
          <w:p w14:paraId="42C99D22" w14:textId="42F1B936" w:rsidR="00671989" w:rsidRPr="00732470" w:rsidRDefault="00671989" w:rsidP="0067198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800</w:t>
            </w:r>
          </w:p>
        </w:tc>
        <w:tc>
          <w:tcPr>
            <w:tcW w:w="794" w:type="dxa"/>
            <w:tcBorders>
              <w:left w:val="double" w:sz="12" w:space="0" w:color="auto"/>
              <w:right w:val="single" w:sz="12" w:space="0" w:color="auto"/>
            </w:tcBorders>
          </w:tcPr>
          <w:p w14:paraId="4B9DE875" w14:textId="77777777" w:rsidR="00671989" w:rsidRPr="00732470" w:rsidRDefault="00671989" w:rsidP="00377EC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3EBB8CF" w14:textId="77777777" w:rsidR="00671989" w:rsidRPr="00732470" w:rsidRDefault="00671989" w:rsidP="00377EC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51D8AAF" w14:textId="77777777" w:rsidR="00671989" w:rsidRPr="00732470" w:rsidRDefault="00671989" w:rsidP="00377EC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7D3215" w:rsidRPr="00732470" w14:paraId="1DCC6D06" w14:textId="77777777" w:rsidTr="00A32B2C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6066781" w14:textId="70DD7E75" w:rsidR="007D3215" w:rsidRPr="00732470" w:rsidRDefault="007D3215" w:rsidP="007D3215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Sp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</w:t>
            </w: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29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EBDAA7C" w14:textId="156F076B" w:rsidR="007D3215" w:rsidRPr="00732470" w:rsidRDefault="007D3215" w:rsidP="007D3215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Bank - 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Labour on Harvesting</w:t>
            </w:r>
          </w:p>
        </w:tc>
        <w:tc>
          <w:tcPr>
            <w:tcW w:w="1134" w:type="dxa"/>
            <w:tcBorders>
              <w:left w:val="single" w:sz="12" w:space="0" w:color="auto"/>
              <w:right w:val="double" w:sz="12" w:space="0" w:color="auto"/>
            </w:tcBorders>
          </w:tcPr>
          <w:p w14:paraId="7D42432A" w14:textId="23B3839F" w:rsidR="007D3215" w:rsidRPr="00732470" w:rsidRDefault="007D3215" w:rsidP="007D3215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800</w:t>
            </w:r>
          </w:p>
        </w:tc>
        <w:tc>
          <w:tcPr>
            <w:tcW w:w="794" w:type="dxa"/>
            <w:tcBorders>
              <w:left w:val="double" w:sz="12" w:space="0" w:color="auto"/>
              <w:right w:val="single" w:sz="12" w:space="0" w:color="auto"/>
            </w:tcBorders>
          </w:tcPr>
          <w:p w14:paraId="7217A6A7" w14:textId="77777777" w:rsidR="007D3215" w:rsidRPr="00732470" w:rsidRDefault="007D3215" w:rsidP="007D3215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0615360" w14:textId="77777777" w:rsidR="007D3215" w:rsidRPr="00732470" w:rsidRDefault="007D3215" w:rsidP="007D3215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0C84359" w14:textId="77777777" w:rsidR="007D3215" w:rsidRPr="00732470" w:rsidRDefault="007D3215" w:rsidP="007D3215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7D3215" w:rsidRPr="00732470" w14:paraId="39D4C945" w14:textId="77777777" w:rsidTr="00A32B2C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9ECC675" w14:textId="5C238276" w:rsidR="007D3215" w:rsidRPr="00732470" w:rsidRDefault="007D3215" w:rsidP="007D3215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B8626C2" w14:textId="2FFB5635" w:rsidR="007D3215" w:rsidRPr="00732470" w:rsidRDefault="007D3215" w:rsidP="007D3215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Bank - Selling Expenses</w:t>
            </w:r>
          </w:p>
        </w:tc>
        <w:tc>
          <w:tcPr>
            <w:tcW w:w="1134" w:type="dxa"/>
            <w:tcBorders>
              <w:left w:val="single" w:sz="12" w:space="0" w:color="auto"/>
              <w:right w:val="double" w:sz="12" w:space="0" w:color="auto"/>
            </w:tcBorders>
          </w:tcPr>
          <w:p w14:paraId="4489B96B" w14:textId="17790571" w:rsidR="007D3215" w:rsidRPr="00732470" w:rsidRDefault="007D3215" w:rsidP="007D3215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300</w:t>
            </w:r>
          </w:p>
        </w:tc>
        <w:tc>
          <w:tcPr>
            <w:tcW w:w="794" w:type="dxa"/>
            <w:tcBorders>
              <w:left w:val="double" w:sz="12" w:space="0" w:color="auto"/>
              <w:right w:val="single" w:sz="12" w:space="0" w:color="auto"/>
            </w:tcBorders>
          </w:tcPr>
          <w:p w14:paraId="729B08A6" w14:textId="77777777" w:rsidR="007D3215" w:rsidRPr="00732470" w:rsidRDefault="007D3215" w:rsidP="007D3215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0A7ACC9" w14:textId="77777777" w:rsidR="007D3215" w:rsidRPr="00732470" w:rsidRDefault="007D3215" w:rsidP="007D3215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B9C64D2" w14:textId="77777777" w:rsidR="007D3215" w:rsidRPr="00732470" w:rsidRDefault="007D3215" w:rsidP="007D3215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7D3215" w:rsidRPr="00732470" w14:paraId="14E0A9EC" w14:textId="77777777" w:rsidTr="00A32B2C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33A3502" w14:textId="0D67320D" w:rsidR="007D3215" w:rsidRPr="00732470" w:rsidRDefault="007D3215" w:rsidP="007D3215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B105881" w14:textId="7A560E4C" w:rsidR="007D3215" w:rsidRPr="00732470" w:rsidRDefault="007D3215" w:rsidP="007D3215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Profit on Joint Venture</w:t>
            </w:r>
          </w:p>
        </w:tc>
        <w:tc>
          <w:tcPr>
            <w:tcW w:w="1134" w:type="dxa"/>
            <w:tcBorders>
              <w:left w:val="single" w:sz="12" w:space="0" w:color="auto"/>
              <w:right w:val="double" w:sz="12" w:space="0" w:color="auto"/>
            </w:tcBorders>
          </w:tcPr>
          <w:p w14:paraId="1D203158" w14:textId="526F7D55" w:rsidR="007D3215" w:rsidRPr="00732470" w:rsidRDefault="007D3215" w:rsidP="007D3215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1,800</w:t>
            </w:r>
          </w:p>
        </w:tc>
        <w:tc>
          <w:tcPr>
            <w:tcW w:w="794" w:type="dxa"/>
            <w:tcBorders>
              <w:left w:val="double" w:sz="12" w:space="0" w:color="auto"/>
              <w:right w:val="single" w:sz="12" w:space="0" w:color="auto"/>
            </w:tcBorders>
          </w:tcPr>
          <w:p w14:paraId="7711C6B2" w14:textId="77777777" w:rsidR="007D3215" w:rsidRPr="00732470" w:rsidRDefault="007D3215" w:rsidP="007D3215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00090AE" w14:textId="77777777" w:rsidR="007D3215" w:rsidRPr="00732470" w:rsidRDefault="007D3215" w:rsidP="007D3215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0BB19FC" w14:textId="77777777" w:rsidR="007D3215" w:rsidRPr="00732470" w:rsidRDefault="007D3215" w:rsidP="007D3215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7D3215" w:rsidRPr="00732470" w14:paraId="4C3674D7" w14:textId="77777777" w:rsidTr="00A32B2C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9E38E0A" w14:textId="5284AD42" w:rsidR="007D3215" w:rsidRPr="00732470" w:rsidRDefault="007D3215" w:rsidP="007D3215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9CCDE29" w14:textId="156A926E" w:rsidR="007D3215" w:rsidRPr="00732470" w:rsidRDefault="007D3215" w:rsidP="007D3215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Bank - to Tan</w:t>
            </w:r>
          </w:p>
        </w:tc>
        <w:tc>
          <w:tcPr>
            <w:tcW w:w="1134" w:type="dxa"/>
            <w:tcBorders>
              <w:left w:val="single" w:sz="12" w:space="0" w:color="auto"/>
              <w:right w:val="double" w:sz="12" w:space="0" w:color="auto"/>
            </w:tcBorders>
          </w:tcPr>
          <w:p w14:paraId="4373C481" w14:textId="4928EA4F" w:rsidR="007D3215" w:rsidRPr="00732470" w:rsidRDefault="007D3215" w:rsidP="007D3215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4,870</w:t>
            </w:r>
          </w:p>
        </w:tc>
        <w:tc>
          <w:tcPr>
            <w:tcW w:w="794" w:type="dxa"/>
            <w:tcBorders>
              <w:left w:val="double" w:sz="12" w:space="0" w:color="auto"/>
              <w:right w:val="single" w:sz="12" w:space="0" w:color="auto"/>
            </w:tcBorders>
          </w:tcPr>
          <w:p w14:paraId="4B465B36" w14:textId="77777777" w:rsidR="007D3215" w:rsidRPr="00732470" w:rsidRDefault="007D3215" w:rsidP="007D3215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525F1FE" w14:textId="77777777" w:rsidR="007D3215" w:rsidRPr="00732470" w:rsidRDefault="007D3215" w:rsidP="007D3215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BC19322" w14:textId="77777777" w:rsidR="007D3215" w:rsidRPr="00732470" w:rsidRDefault="007D3215" w:rsidP="007D3215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7D3215" w:rsidRPr="00732470" w14:paraId="0303DE0E" w14:textId="77777777" w:rsidTr="00A32B2C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02D2EC0" w14:textId="77777777" w:rsidR="007D3215" w:rsidRPr="00732470" w:rsidRDefault="007D3215" w:rsidP="007D3215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0676300" w14:textId="431BB621" w:rsidR="007D3215" w:rsidRPr="00732470" w:rsidRDefault="007D3215" w:rsidP="007D3215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      </w:t>
            </w:r>
            <w:r w:rsidRPr="00906C88">
              <w:rPr>
                <w:rFonts w:ascii="MiSans Normal" w:eastAsia="MiSans Normal" w:hAnsi="MiSans Normal" w:cs="Times New Roman"/>
                <w:sz w:val="8"/>
                <w:szCs w:val="8"/>
              </w:rPr>
              <w:t xml:space="preserve"> </w:t>
            </w: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- to Xu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594DDC60" w14:textId="0036A2F1" w:rsidR="007D3215" w:rsidRPr="00732470" w:rsidRDefault="007D3215" w:rsidP="007D3215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</w:t>
            </w: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,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</w:t>
            </w: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00</w:t>
            </w:r>
          </w:p>
        </w:tc>
        <w:tc>
          <w:tcPr>
            <w:tcW w:w="794" w:type="dxa"/>
            <w:tcBorders>
              <w:left w:val="double" w:sz="12" w:space="0" w:color="auto"/>
              <w:right w:val="single" w:sz="12" w:space="0" w:color="auto"/>
            </w:tcBorders>
          </w:tcPr>
          <w:p w14:paraId="1B0C45DD" w14:textId="77777777" w:rsidR="007D3215" w:rsidRPr="00732470" w:rsidRDefault="007D3215" w:rsidP="007D3215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0E0F3D8" w14:textId="77777777" w:rsidR="007D3215" w:rsidRPr="00732470" w:rsidRDefault="007D3215" w:rsidP="007D3215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0F78707" w14:textId="77777777" w:rsidR="007D3215" w:rsidRPr="00732470" w:rsidRDefault="007D3215" w:rsidP="007D3215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7D3215" w:rsidRPr="00732470" w14:paraId="042288C6" w14:textId="77777777" w:rsidTr="00A32B2C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66A6FA4" w14:textId="77777777" w:rsidR="007D3215" w:rsidRPr="00732470" w:rsidRDefault="007D3215" w:rsidP="007D3215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C49B507" w14:textId="77777777" w:rsidR="007D3215" w:rsidRPr="00732470" w:rsidRDefault="007D3215" w:rsidP="007D3215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double" w:sz="12" w:space="0" w:color="auto"/>
            </w:tcBorders>
          </w:tcPr>
          <w:p w14:paraId="32B2C534" w14:textId="4A88C8E1" w:rsidR="007D3215" w:rsidRPr="00732470" w:rsidRDefault="007D3215" w:rsidP="007D3215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13,270</w:t>
            </w:r>
          </w:p>
        </w:tc>
        <w:tc>
          <w:tcPr>
            <w:tcW w:w="794" w:type="dxa"/>
            <w:tcBorders>
              <w:left w:val="double" w:sz="12" w:space="0" w:color="auto"/>
              <w:right w:val="single" w:sz="12" w:space="0" w:color="auto"/>
            </w:tcBorders>
          </w:tcPr>
          <w:p w14:paraId="0F4438E1" w14:textId="77777777" w:rsidR="007D3215" w:rsidRPr="00732470" w:rsidRDefault="007D3215" w:rsidP="007D3215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746D32C" w14:textId="77777777" w:rsidR="007D3215" w:rsidRPr="00732470" w:rsidRDefault="007D3215" w:rsidP="007D3215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14:paraId="03202B1C" w14:textId="03AC9052" w:rsidR="007D3215" w:rsidRPr="00732470" w:rsidRDefault="007D3215" w:rsidP="007D3215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13,270</w:t>
            </w:r>
          </w:p>
        </w:tc>
      </w:tr>
      <w:tr w:rsidR="007D3215" w:rsidRPr="00732470" w14:paraId="03EA5632" w14:textId="77777777" w:rsidTr="00A32B2C"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B05B3" w14:textId="77777777" w:rsidR="007D3215" w:rsidRPr="00732470" w:rsidRDefault="007D3215" w:rsidP="007D3215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E65BB2" w14:textId="77777777" w:rsidR="007D3215" w:rsidRPr="00732470" w:rsidRDefault="007D3215" w:rsidP="007D3215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3858BA4B" w14:textId="77777777" w:rsidR="007D3215" w:rsidRPr="00732470" w:rsidRDefault="007D3215" w:rsidP="007D3215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3EEFA809" w14:textId="77777777" w:rsidR="007D3215" w:rsidRPr="00732470" w:rsidRDefault="007D3215" w:rsidP="007D3215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E447A" w14:textId="77777777" w:rsidR="007D3215" w:rsidRPr="00732470" w:rsidRDefault="007D3215" w:rsidP="007D3215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5C2AE" w14:textId="77777777" w:rsidR="007D3215" w:rsidRPr="00732470" w:rsidRDefault="007D3215" w:rsidP="007D3215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0E57DAB4" w14:textId="3CF18F53" w:rsidR="00990C65" w:rsidRPr="00732470" w:rsidRDefault="00F12144" w:rsidP="00732470">
      <w:pPr>
        <w:jc w:val="center"/>
        <w:rPr>
          <w:rFonts w:ascii="MiSans Normal" w:eastAsia="MiSans Normal" w:hAnsi="MiSans Normal" w:cs="Times New Roman"/>
          <w:sz w:val="20"/>
          <w:szCs w:val="20"/>
        </w:rPr>
      </w:pPr>
      <w:r w:rsidRPr="00732470">
        <w:rPr>
          <w:rFonts w:ascii="MiSans Normal" w:eastAsia="MiSans Normal" w:hAnsi="MiSans Normal" w:cs="Times New Roman"/>
          <w:sz w:val="20"/>
          <w:szCs w:val="20"/>
        </w:rPr>
        <w:lastRenderedPageBreak/>
        <w:t>Tan, Xu and Lee</w:t>
      </w:r>
    </w:p>
    <w:p w14:paraId="0DBB123D" w14:textId="26A77D4E" w:rsidR="00ED1006" w:rsidRPr="00732470" w:rsidRDefault="00ED1006" w:rsidP="00732470">
      <w:pPr>
        <w:spacing w:line="276" w:lineRule="auto"/>
        <w:jc w:val="center"/>
        <w:rPr>
          <w:rFonts w:ascii="MiSans Normal" w:eastAsia="MiSans Normal" w:hAnsi="MiSans Normal" w:cs="Times New Roman"/>
          <w:b/>
          <w:bCs/>
          <w:sz w:val="20"/>
          <w:szCs w:val="20"/>
        </w:rPr>
      </w:pPr>
      <w:r w:rsidRPr="00732470">
        <w:rPr>
          <w:rFonts w:ascii="MiSans Normal" w:eastAsia="MiSans Normal" w:hAnsi="MiSans Normal" w:cs="Times New Roman"/>
          <w:b/>
          <w:bCs/>
          <w:sz w:val="20"/>
          <w:szCs w:val="20"/>
        </w:rPr>
        <w:t>Memorandum Joint Ventur</w:t>
      </w:r>
      <w:r w:rsidR="00732470">
        <w:rPr>
          <w:rFonts w:ascii="MiSans Normal" w:eastAsia="MiSans Normal" w:hAnsi="MiSans Normal" w:cs="Times New Roman"/>
          <w:b/>
          <w:bCs/>
          <w:sz w:val="20"/>
          <w:szCs w:val="20"/>
        </w:rPr>
        <w:t>e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4082"/>
        <w:gridCol w:w="1134"/>
        <w:gridCol w:w="4082"/>
        <w:gridCol w:w="1134"/>
      </w:tblGrid>
      <w:tr w:rsidR="00E6765A" w:rsidRPr="00732470" w14:paraId="6AF5949F" w14:textId="77777777" w:rsidTr="00A32B2C">
        <w:tc>
          <w:tcPr>
            <w:tcW w:w="4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393AB98" w14:textId="77777777" w:rsidR="00E6765A" w:rsidRPr="00732470" w:rsidRDefault="00E6765A" w:rsidP="00FE278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532AAB14" w14:textId="77777777" w:rsidR="00E6765A" w:rsidRPr="00732470" w:rsidRDefault="00E6765A" w:rsidP="00FE278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4082" w:type="dxa"/>
            <w:tcBorders>
              <w:top w:val="single" w:sz="12" w:space="0" w:color="auto"/>
              <w:left w:val="double" w:sz="12" w:space="0" w:color="auto"/>
              <w:right w:val="single" w:sz="12" w:space="0" w:color="auto"/>
            </w:tcBorders>
          </w:tcPr>
          <w:p w14:paraId="2B5D9A44" w14:textId="77777777" w:rsidR="00E6765A" w:rsidRPr="00732470" w:rsidRDefault="00E6765A" w:rsidP="00FE278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3FB1E" w14:textId="77777777" w:rsidR="00E6765A" w:rsidRPr="00732470" w:rsidRDefault="00E6765A" w:rsidP="00FE278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6C0B12" w:rsidRPr="00732470" w14:paraId="07CC5780" w14:textId="77777777" w:rsidTr="00A32B2C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424CE9D" w14:textId="7DF471A0" w:rsidR="006C0B12" w:rsidRPr="00732470" w:rsidRDefault="006C0B12" w:rsidP="006C0B1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Land Rental - Ta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12" w:space="0" w:color="auto"/>
            </w:tcBorders>
          </w:tcPr>
          <w:p w14:paraId="33172CE9" w14:textId="0E29420A" w:rsidR="006C0B12" w:rsidRPr="00732470" w:rsidRDefault="006C0B12" w:rsidP="006C0B1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3,500</w:t>
            </w:r>
          </w:p>
        </w:tc>
        <w:tc>
          <w:tcPr>
            <w:tcW w:w="4082" w:type="dxa"/>
            <w:tcBorders>
              <w:left w:val="double" w:sz="12" w:space="0" w:color="auto"/>
              <w:right w:val="single" w:sz="12" w:space="0" w:color="auto"/>
            </w:tcBorders>
          </w:tcPr>
          <w:p w14:paraId="1D1CFF4B" w14:textId="72719384" w:rsidR="006C0B12" w:rsidRPr="00732470" w:rsidRDefault="006C0B12" w:rsidP="006C0B1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Sal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7AA301" w14:textId="31BD1339" w:rsidR="006C0B12" w:rsidRPr="00732470" w:rsidRDefault="006C0B12" w:rsidP="006C0B1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13,270</w:t>
            </w:r>
          </w:p>
        </w:tc>
      </w:tr>
      <w:tr w:rsidR="006C0B12" w:rsidRPr="00732470" w14:paraId="464762D6" w14:textId="77777777" w:rsidTr="00A32B2C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64B4F52" w14:textId="294339FC" w:rsidR="006C0B12" w:rsidRPr="00732470" w:rsidRDefault="006C0B12" w:rsidP="006C0B1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double" w:sz="12" w:space="0" w:color="auto"/>
            </w:tcBorders>
          </w:tcPr>
          <w:p w14:paraId="622ECACA" w14:textId="55B3E330" w:rsidR="006C0B12" w:rsidRPr="00732470" w:rsidRDefault="006C0B12" w:rsidP="006C0B1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4082" w:type="dxa"/>
            <w:tcBorders>
              <w:left w:val="double" w:sz="12" w:space="0" w:color="auto"/>
              <w:right w:val="single" w:sz="12" w:space="0" w:color="auto"/>
            </w:tcBorders>
          </w:tcPr>
          <w:p w14:paraId="38B9938F" w14:textId="77777777" w:rsidR="006C0B12" w:rsidRPr="00732470" w:rsidRDefault="006C0B12" w:rsidP="006C0B1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25EB4B5" w14:textId="77777777" w:rsidR="006C0B12" w:rsidRPr="00732470" w:rsidRDefault="006C0B12" w:rsidP="006C0B1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6C0B12" w:rsidRPr="00732470" w14:paraId="4DF60B7E" w14:textId="77777777" w:rsidTr="00A32B2C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79F3591" w14:textId="58A11316" w:rsidR="006C0B12" w:rsidRPr="00732470" w:rsidRDefault="006C0B12" w:rsidP="006C0B1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Sundries Expenses - Tan</w:t>
            </w:r>
          </w:p>
        </w:tc>
        <w:tc>
          <w:tcPr>
            <w:tcW w:w="1134" w:type="dxa"/>
            <w:tcBorders>
              <w:left w:val="single" w:sz="12" w:space="0" w:color="auto"/>
              <w:right w:val="double" w:sz="12" w:space="0" w:color="auto"/>
            </w:tcBorders>
          </w:tcPr>
          <w:p w14:paraId="21D6BDC4" w14:textId="12B018D4" w:rsidR="006C0B12" w:rsidRPr="00732470" w:rsidRDefault="006C0B12" w:rsidP="006C0B1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70</w:t>
            </w:r>
          </w:p>
        </w:tc>
        <w:tc>
          <w:tcPr>
            <w:tcW w:w="4082" w:type="dxa"/>
            <w:tcBorders>
              <w:left w:val="double" w:sz="12" w:space="0" w:color="auto"/>
              <w:right w:val="single" w:sz="12" w:space="0" w:color="auto"/>
            </w:tcBorders>
          </w:tcPr>
          <w:p w14:paraId="576F862C" w14:textId="77777777" w:rsidR="006C0B12" w:rsidRPr="00732470" w:rsidRDefault="006C0B12" w:rsidP="006C0B1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C7B36E6" w14:textId="77777777" w:rsidR="006C0B12" w:rsidRPr="00732470" w:rsidRDefault="006C0B12" w:rsidP="006C0B1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6C0B12" w:rsidRPr="00732470" w14:paraId="7ADE78E6" w14:textId="77777777" w:rsidTr="00A32B2C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C30F0EA" w14:textId="18FD2AB7" w:rsidR="006C0B12" w:rsidRPr="00732470" w:rsidRDefault="006C0B12" w:rsidP="006C0B1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Transportation Expenses - Tan</w:t>
            </w:r>
          </w:p>
        </w:tc>
        <w:tc>
          <w:tcPr>
            <w:tcW w:w="1134" w:type="dxa"/>
            <w:tcBorders>
              <w:left w:val="single" w:sz="12" w:space="0" w:color="auto"/>
              <w:right w:val="double" w:sz="12" w:space="0" w:color="auto"/>
            </w:tcBorders>
          </w:tcPr>
          <w:p w14:paraId="3C97208B" w14:textId="08B5301F" w:rsidR="006C0B12" w:rsidRPr="00732470" w:rsidRDefault="006C0B12" w:rsidP="006C0B1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100</w:t>
            </w:r>
          </w:p>
        </w:tc>
        <w:tc>
          <w:tcPr>
            <w:tcW w:w="4082" w:type="dxa"/>
            <w:tcBorders>
              <w:left w:val="double" w:sz="12" w:space="0" w:color="auto"/>
              <w:right w:val="single" w:sz="12" w:space="0" w:color="auto"/>
            </w:tcBorders>
          </w:tcPr>
          <w:p w14:paraId="791945F1" w14:textId="77777777" w:rsidR="006C0B12" w:rsidRPr="00732470" w:rsidRDefault="006C0B12" w:rsidP="006C0B1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99D193F" w14:textId="77777777" w:rsidR="006C0B12" w:rsidRPr="00732470" w:rsidRDefault="006C0B12" w:rsidP="006C0B1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6C0B12" w:rsidRPr="00732470" w14:paraId="4A17E9A4" w14:textId="77777777" w:rsidTr="00A32B2C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54B0353" w14:textId="3B24F75B" w:rsidR="006C0B12" w:rsidRPr="00732470" w:rsidRDefault="006C0B12" w:rsidP="006C0B1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Fertilizer - Tan</w:t>
            </w:r>
          </w:p>
        </w:tc>
        <w:tc>
          <w:tcPr>
            <w:tcW w:w="1134" w:type="dxa"/>
            <w:tcBorders>
              <w:left w:val="single" w:sz="12" w:space="0" w:color="auto"/>
              <w:right w:val="double" w:sz="12" w:space="0" w:color="auto"/>
            </w:tcBorders>
          </w:tcPr>
          <w:p w14:paraId="69CB6E1A" w14:textId="6D9969CA" w:rsidR="006C0B12" w:rsidRPr="00732470" w:rsidRDefault="006C0B12" w:rsidP="006C0B1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400</w:t>
            </w:r>
          </w:p>
        </w:tc>
        <w:tc>
          <w:tcPr>
            <w:tcW w:w="4082" w:type="dxa"/>
            <w:tcBorders>
              <w:left w:val="double" w:sz="12" w:space="0" w:color="auto"/>
              <w:right w:val="single" w:sz="12" w:space="0" w:color="auto"/>
            </w:tcBorders>
          </w:tcPr>
          <w:p w14:paraId="42C39D2B" w14:textId="77777777" w:rsidR="006C0B12" w:rsidRPr="00732470" w:rsidRDefault="006C0B12" w:rsidP="006C0B1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571640B" w14:textId="77777777" w:rsidR="006C0B12" w:rsidRPr="00732470" w:rsidRDefault="006C0B12" w:rsidP="006C0B1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6C0B12" w:rsidRPr="00732470" w14:paraId="4C152895" w14:textId="77777777" w:rsidTr="00A32B2C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EA33C15" w14:textId="194DF707" w:rsidR="006C0B12" w:rsidRPr="00732470" w:rsidRDefault="006C0B12" w:rsidP="006C0B1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Purchases - Xu</w:t>
            </w:r>
          </w:p>
        </w:tc>
        <w:tc>
          <w:tcPr>
            <w:tcW w:w="1134" w:type="dxa"/>
            <w:tcBorders>
              <w:left w:val="single" w:sz="12" w:space="0" w:color="auto"/>
              <w:right w:val="double" w:sz="12" w:space="0" w:color="auto"/>
            </w:tcBorders>
          </w:tcPr>
          <w:p w14:paraId="4744B9C9" w14:textId="23AD9CF7" w:rsidR="006C0B12" w:rsidRPr="00732470" w:rsidRDefault="006C0B12" w:rsidP="006C0B1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1,000</w:t>
            </w:r>
          </w:p>
        </w:tc>
        <w:tc>
          <w:tcPr>
            <w:tcW w:w="4082" w:type="dxa"/>
            <w:tcBorders>
              <w:left w:val="double" w:sz="12" w:space="0" w:color="auto"/>
              <w:right w:val="single" w:sz="12" w:space="0" w:color="auto"/>
            </w:tcBorders>
          </w:tcPr>
          <w:p w14:paraId="12AE47E6" w14:textId="77777777" w:rsidR="006C0B12" w:rsidRPr="00732470" w:rsidRDefault="006C0B12" w:rsidP="006C0B1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3090517" w14:textId="77777777" w:rsidR="006C0B12" w:rsidRPr="00732470" w:rsidRDefault="006C0B12" w:rsidP="006C0B1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6C0B12" w:rsidRPr="00732470" w14:paraId="47FCACD2" w14:textId="77777777" w:rsidTr="00A32B2C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5134283" w14:textId="0D3AF5E0" w:rsidR="006C0B12" w:rsidRPr="00732470" w:rsidRDefault="006C0B12" w:rsidP="006C0B1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Carriage Expenses - Xu</w:t>
            </w:r>
          </w:p>
        </w:tc>
        <w:tc>
          <w:tcPr>
            <w:tcW w:w="1134" w:type="dxa"/>
            <w:tcBorders>
              <w:left w:val="single" w:sz="12" w:space="0" w:color="auto"/>
              <w:right w:val="double" w:sz="12" w:space="0" w:color="auto"/>
            </w:tcBorders>
          </w:tcPr>
          <w:p w14:paraId="2EEB7C66" w14:textId="139C2642" w:rsidR="006C0B12" w:rsidRPr="00732470" w:rsidRDefault="006C0B12" w:rsidP="006C0B1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200</w:t>
            </w:r>
          </w:p>
        </w:tc>
        <w:tc>
          <w:tcPr>
            <w:tcW w:w="4082" w:type="dxa"/>
            <w:tcBorders>
              <w:left w:val="double" w:sz="12" w:space="0" w:color="auto"/>
              <w:right w:val="single" w:sz="12" w:space="0" w:color="auto"/>
            </w:tcBorders>
          </w:tcPr>
          <w:p w14:paraId="550C6E12" w14:textId="77777777" w:rsidR="006C0B12" w:rsidRPr="00732470" w:rsidRDefault="006C0B12" w:rsidP="006C0B1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8E7999B" w14:textId="77777777" w:rsidR="006C0B12" w:rsidRPr="00732470" w:rsidRDefault="006C0B12" w:rsidP="006C0B1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6C0B12" w:rsidRPr="00732470" w14:paraId="326F9ADA" w14:textId="77777777" w:rsidTr="00A32B2C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0EAAE59" w14:textId="50A73625" w:rsidR="006C0B12" w:rsidRPr="00732470" w:rsidRDefault="007D3215" w:rsidP="006C0B1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Labour on Planting</w:t>
            </w:r>
            <w:r w:rsidR="006C0B12"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- Tan</w:t>
            </w:r>
          </w:p>
        </w:tc>
        <w:tc>
          <w:tcPr>
            <w:tcW w:w="1134" w:type="dxa"/>
            <w:tcBorders>
              <w:left w:val="single" w:sz="12" w:space="0" w:color="auto"/>
              <w:right w:val="double" w:sz="12" w:space="0" w:color="auto"/>
            </w:tcBorders>
          </w:tcPr>
          <w:p w14:paraId="762F9346" w14:textId="711F9D19" w:rsidR="006C0B12" w:rsidRPr="00732470" w:rsidRDefault="006C0B12" w:rsidP="006C0B1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1,500</w:t>
            </w:r>
          </w:p>
        </w:tc>
        <w:tc>
          <w:tcPr>
            <w:tcW w:w="4082" w:type="dxa"/>
            <w:tcBorders>
              <w:left w:val="double" w:sz="12" w:space="0" w:color="auto"/>
              <w:right w:val="single" w:sz="12" w:space="0" w:color="auto"/>
            </w:tcBorders>
          </w:tcPr>
          <w:p w14:paraId="07E6238D" w14:textId="77777777" w:rsidR="006C0B12" w:rsidRPr="00732470" w:rsidRDefault="006C0B12" w:rsidP="006C0B1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2EE7E4A" w14:textId="77777777" w:rsidR="006C0B12" w:rsidRPr="00732470" w:rsidRDefault="006C0B12" w:rsidP="006C0B1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6C0B12" w:rsidRPr="00732470" w14:paraId="67D6D1B4" w14:textId="77777777" w:rsidTr="00A32B2C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C26B9CE" w14:textId="141B8D7D" w:rsidR="006C0B12" w:rsidRPr="00732470" w:rsidRDefault="007D3215" w:rsidP="006C0B1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Labour on Harvesting </w:t>
            </w:r>
            <w:r w:rsidR="006C0B12"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- 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Lee</w:t>
            </w:r>
          </w:p>
        </w:tc>
        <w:tc>
          <w:tcPr>
            <w:tcW w:w="1134" w:type="dxa"/>
            <w:tcBorders>
              <w:left w:val="single" w:sz="12" w:space="0" w:color="auto"/>
              <w:right w:val="double" w:sz="12" w:space="0" w:color="auto"/>
            </w:tcBorders>
          </w:tcPr>
          <w:p w14:paraId="14B2C9DD" w14:textId="7ACF6793" w:rsidR="006C0B12" w:rsidRPr="00732470" w:rsidRDefault="006C0B12" w:rsidP="006C0B1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800</w:t>
            </w:r>
          </w:p>
        </w:tc>
        <w:tc>
          <w:tcPr>
            <w:tcW w:w="4082" w:type="dxa"/>
            <w:tcBorders>
              <w:left w:val="double" w:sz="12" w:space="0" w:color="auto"/>
              <w:right w:val="single" w:sz="12" w:space="0" w:color="auto"/>
            </w:tcBorders>
          </w:tcPr>
          <w:p w14:paraId="7D632AF7" w14:textId="77777777" w:rsidR="006C0B12" w:rsidRPr="00732470" w:rsidRDefault="006C0B12" w:rsidP="006C0B1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074470E" w14:textId="77777777" w:rsidR="006C0B12" w:rsidRPr="00732470" w:rsidRDefault="006C0B12" w:rsidP="006C0B1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6C0B12" w:rsidRPr="00732470" w14:paraId="76D4388B" w14:textId="77777777" w:rsidTr="00A32B2C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517D817" w14:textId="4C2A5029" w:rsidR="006C0B12" w:rsidRPr="00732470" w:rsidRDefault="006C0B12" w:rsidP="006C0B1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  <w:lang w:val="en-US"/>
              </w:rPr>
            </w:pPr>
            <w:r w:rsidRPr="00732470">
              <w:rPr>
                <w:rFonts w:ascii="MiSans Normal" w:eastAsia="MiSans Normal" w:hAnsi="MiSans Normal" w:cs="Times New Roman" w:hint="eastAsia"/>
                <w:sz w:val="20"/>
                <w:szCs w:val="20"/>
              </w:rPr>
              <w:t>Selling</w:t>
            </w:r>
            <w:r w:rsidRPr="00732470">
              <w:rPr>
                <w:rFonts w:ascii="MiSans Normal" w:eastAsia="MiSans Normal" w:hAnsi="MiSans Normal" w:cs="Times New Roman"/>
                <w:sz w:val="20"/>
                <w:szCs w:val="20"/>
                <w:lang w:val="en-US"/>
              </w:rPr>
              <w:t xml:space="preserve"> Expenses - Lee</w:t>
            </w:r>
          </w:p>
        </w:tc>
        <w:tc>
          <w:tcPr>
            <w:tcW w:w="1134" w:type="dxa"/>
            <w:tcBorders>
              <w:left w:val="single" w:sz="12" w:space="0" w:color="auto"/>
              <w:right w:val="double" w:sz="12" w:space="0" w:color="auto"/>
            </w:tcBorders>
          </w:tcPr>
          <w:p w14:paraId="2EC9CEC3" w14:textId="06ACC8C0" w:rsidR="006C0B12" w:rsidRPr="00732470" w:rsidRDefault="006C0B12" w:rsidP="006C0B1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300</w:t>
            </w:r>
          </w:p>
        </w:tc>
        <w:tc>
          <w:tcPr>
            <w:tcW w:w="4082" w:type="dxa"/>
            <w:tcBorders>
              <w:left w:val="double" w:sz="12" w:space="0" w:color="auto"/>
              <w:right w:val="single" w:sz="12" w:space="0" w:color="auto"/>
            </w:tcBorders>
          </w:tcPr>
          <w:p w14:paraId="202ED4B8" w14:textId="77777777" w:rsidR="006C0B12" w:rsidRPr="00732470" w:rsidRDefault="006C0B12" w:rsidP="006C0B1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FA34D2B" w14:textId="77777777" w:rsidR="006C0B12" w:rsidRPr="00732470" w:rsidRDefault="006C0B12" w:rsidP="006C0B1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6C0B12" w:rsidRPr="00732470" w14:paraId="65241137" w14:textId="77777777" w:rsidTr="00A32B2C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D57A6FB" w14:textId="2F823496" w:rsidR="006C0B12" w:rsidRPr="00732470" w:rsidRDefault="00BC23DC" w:rsidP="006C0B1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Profit on Joint Venture - Tan</w:t>
            </w:r>
          </w:p>
        </w:tc>
        <w:tc>
          <w:tcPr>
            <w:tcW w:w="1134" w:type="dxa"/>
            <w:tcBorders>
              <w:left w:val="single" w:sz="12" w:space="0" w:color="auto"/>
              <w:right w:val="double" w:sz="12" w:space="0" w:color="auto"/>
            </w:tcBorders>
          </w:tcPr>
          <w:p w14:paraId="66ADD189" w14:textId="13E31A95" w:rsidR="006C0B12" w:rsidRPr="00732470" w:rsidRDefault="00BC23DC" w:rsidP="00BC23D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1,800</w:t>
            </w:r>
          </w:p>
        </w:tc>
        <w:tc>
          <w:tcPr>
            <w:tcW w:w="4082" w:type="dxa"/>
            <w:tcBorders>
              <w:left w:val="double" w:sz="12" w:space="0" w:color="auto"/>
              <w:right w:val="single" w:sz="12" w:space="0" w:color="auto"/>
            </w:tcBorders>
          </w:tcPr>
          <w:p w14:paraId="4C22C053" w14:textId="77777777" w:rsidR="006C0B12" w:rsidRPr="00732470" w:rsidRDefault="006C0B12" w:rsidP="006C0B1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C391694" w14:textId="77777777" w:rsidR="006C0B12" w:rsidRPr="00732470" w:rsidRDefault="006C0B12" w:rsidP="006C0B1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6C0B12" w:rsidRPr="00732470" w14:paraId="4CC6AB83" w14:textId="77777777" w:rsidTr="00A32B2C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18D3F5E" w14:textId="69CCC556" w:rsidR="006C0B12" w:rsidRPr="00732470" w:rsidRDefault="00BC23DC" w:rsidP="006C0B1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                              - Xu</w:t>
            </w:r>
          </w:p>
        </w:tc>
        <w:tc>
          <w:tcPr>
            <w:tcW w:w="1134" w:type="dxa"/>
            <w:tcBorders>
              <w:left w:val="single" w:sz="12" w:space="0" w:color="auto"/>
              <w:right w:val="double" w:sz="12" w:space="0" w:color="auto"/>
            </w:tcBorders>
          </w:tcPr>
          <w:p w14:paraId="32C4D2D7" w14:textId="60D14D38" w:rsidR="006C0B12" w:rsidRPr="00732470" w:rsidRDefault="00BC23DC" w:rsidP="00BC23D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1,800</w:t>
            </w:r>
          </w:p>
        </w:tc>
        <w:tc>
          <w:tcPr>
            <w:tcW w:w="4082" w:type="dxa"/>
            <w:tcBorders>
              <w:left w:val="double" w:sz="12" w:space="0" w:color="auto"/>
              <w:right w:val="single" w:sz="12" w:space="0" w:color="auto"/>
            </w:tcBorders>
          </w:tcPr>
          <w:p w14:paraId="01592ABE" w14:textId="77777777" w:rsidR="006C0B12" w:rsidRPr="00732470" w:rsidRDefault="006C0B12" w:rsidP="006C0B1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4C96223" w14:textId="77777777" w:rsidR="006C0B12" w:rsidRPr="00732470" w:rsidRDefault="006C0B12" w:rsidP="006C0B1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6C0B12" w:rsidRPr="00732470" w14:paraId="7BFBFDE9" w14:textId="77777777" w:rsidTr="00A32B2C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1787EDB" w14:textId="5E8BA79E" w:rsidR="006C0B12" w:rsidRPr="00732470" w:rsidRDefault="00BC23DC" w:rsidP="006C0B1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                              - Le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8" w:space="0" w:color="auto"/>
              <w:right w:val="double" w:sz="12" w:space="0" w:color="auto"/>
            </w:tcBorders>
          </w:tcPr>
          <w:p w14:paraId="16A77E96" w14:textId="4E67C032" w:rsidR="006C0B12" w:rsidRPr="00732470" w:rsidRDefault="00BC23DC" w:rsidP="00BC23D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1,800</w:t>
            </w:r>
          </w:p>
        </w:tc>
        <w:tc>
          <w:tcPr>
            <w:tcW w:w="4082" w:type="dxa"/>
            <w:tcBorders>
              <w:left w:val="double" w:sz="12" w:space="0" w:color="auto"/>
              <w:right w:val="single" w:sz="12" w:space="0" w:color="auto"/>
            </w:tcBorders>
          </w:tcPr>
          <w:p w14:paraId="2787B0B8" w14:textId="77777777" w:rsidR="006C0B12" w:rsidRPr="00732470" w:rsidRDefault="006C0B12" w:rsidP="006C0B1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B934648" w14:textId="77777777" w:rsidR="006C0B12" w:rsidRPr="00732470" w:rsidRDefault="006C0B12" w:rsidP="006C0B1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6C0B12" w:rsidRPr="00732470" w14:paraId="220ED6D2" w14:textId="77777777" w:rsidTr="00A32B2C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E92168B" w14:textId="77777777" w:rsidR="006C0B12" w:rsidRPr="00732470" w:rsidRDefault="006C0B12" w:rsidP="006C0B1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double" w:sz="12" w:space="0" w:color="auto"/>
            </w:tcBorders>
          </w:tcPr>
          <w:p w14:paraId="057796FC" w14:textId="4A34EC32" w:rsidR="006C0B12" w:rsidRPr="00732470" w:rsidRDefault="00117E5A" w:rsidP="00117E5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13,270</w:t>
            </w:r>
          </w:p>
        </w:tc>
        <w:tc>
          <w:tcPr>
            <w:tcW w:w="4082" w:type="dxa"/>
            <w:tcBorders>
              <w:left w:val="double" w:sz="12" w:space="0" w:color="auto"/>
              <w:right w:val="single" w:sz="12" w:space="0" w:color="auto"/>
            </w:tcBorders>
          </w:tcPr>
          <w:p w14:paraId="78CC778E" w14:textId="77777777" w:rsidR="006C0B12" w:rsidRPr="00732470" w:rsidRDefault="006C0B12" w:rsidP="006C0B1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14:paraId="57137F7E" w14:textId="02D6B9C4" w:rsidR="006C0B12" w:rsidRPr="00732470" w:rsidRDefault="00117E5A" w:rsidP="00117E5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732470">
              <w:rPr>
                <w:rFonts w:ascii="MiSans Normal" w:eastAsia="MiSans Normal" w:hAnsi="MiSans Normal" w:cs="Times New Roman"/>
                <w:sz w:val="20"/>
                <w:szCs w:val="20"/>
              </w:rPr>
              <w:t>13,270</w:t>
            </w:r>
          </w:p>
        </w:tc>
      </w:tr>
      <w:tr w:rsidR="006C0B12" w:rsidRPr="00732470" w14:paraId="30FCA349" w14:textId="77777777" w:rsidTr="00A32B2C">
        <w:tc>
          <w:tcPr>
            <w:tcW w:w="40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33A83" w14:textId="77777777" w:rsidR="006C0B12" w:rsidRPr="00732470" w:rsidRDefault="006C0B12" w:rsidP="006C0B1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</w:tcPr>
          <w:p w14:paraId="1EC8A795" w14:textId="77777777" w:rsidR="006C0B12" w:rsidRPr="00732470" w:rsidRDefault="006C0B12" w:rsidP="006C0B1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4082" w:type="dxa"/>
            <w:tcBorders>
              <w:left w:val="double" w:sz="12" w:space="0" w:color="auto"/>
              <w:bottom w:val="single" w:sz="12" w:space="0" w:color="auto"/>
              <w:right w:val="single" w:sz="12" w:space="0" w:color="auto"/>
            </w:tcBorders>
          </w:tcPr>
          <w:p w14:paraId="12C62A16" w14:textId="77777777" w:rsidR="006C0B12" w:rsidRPr="00732470" w:rsidRDefault="006C0B12" w:rsidP="006C0B1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94583" w14:textId="77777777" w:rsidR="006C0B12" w:rsidRPr="00732470" w:rsidRDefault="006C0B12" w:rsidP="006C0B12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3D65C1F9" w14:textId="77777777" w:rsidR="00ED1006" w:rsidRPr="00732470" w:rsidRDefault="00ED1006" w:rsidP="00ED1006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sectPr w:rsidR="00ED1006" w:rsidRPr="00732470" w:rsidSect="00993A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748DC"/>
    <w:rsid w:val="00117E5A"/>
    <w:rsid w:val="001D2F2B"/>
    <w:rsid w:val="00222028"/>
    <w:rsid w:val="00230322"/>
    <w:rsid w:val="0025220A"/>
    <w:rsid w:val="0026691F"/>
    <w:rsid w:val="00296D8D"/>
    <w:rsid w:val="002D2130"/>
    <w:rsid w:val="003A17C1"/>
    <w:rsid w:val="003B3B21"/>
    <w:rsid w:val="004736D3"/>
    <w:rsid w:val="0048199E"/>
    <w:rsid w:val="004C7C32"/>
    <w:rsid w:val="004E6E90"/>
    <w:rsid w:val="0053302E"/>
    <w:rsid w:val="00547723"/>
    <w:rsid w:val="005F065D"/>
    <w:rsid w:val="00655CD3"/>
    <w:rsid w:val="00671989"/>
    <w:rsid w:val="006826A9"/>
    <w:rsid w:val="006C0B12"/>
    <w:rsid w:val="007226D5"/>
    <w:rsid w:val="00732470"/>
    <w:rsid w:val="007D3215"/>
    <w:rsid w:val="008B09C5"/>
    <w:rsid w:val="00906C88"/>
    <w:rsid w:val="00990C65"/>
    <w:rsid w:val="00993AAB"/>
    <w:rsid w:val="009E1B7E"/>
    <w:rsid w:val="009E34B1"/>
    <w:rsid w:val="00A32B2C"/>
    <w:rsid w:val="00A921C9"/>
    <w:rsid w:val="00B13937"/>
    <w:rsid w:val="00B21A1E"/>
    <w:rsid w:val="00BC1D0C"/>
    <w:rsid w:val="00BC23DC"/>
    <w:rsid w:val="00BD3BC0"/>
    <w:rsid w:val="00C039D8"/>
    <w:rsid w:val="00D56950"/>
    <w:rsid w:val="00D839A0"/>
    <w:rsid w:val="00DA5E50"/>
    <w:rsid w:val="00E6765A"/>
    <w:rsid w:val="00EB491B"/>
    <w:rsid w:val="00ED1006"/>
    <w:rsid w:val="00EE7F96"/>
    <w:rsid w:val="00F038AA"/>
    <w:rsid w:val="00F12144"/>
    <w:rsid w:val="00F57C20"/>
    <w:rsid w:val="00F8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4E432"/>
  <w15:chartTrackingRefBased/>
  <w15:docId w15:val="{C9D9A693-7132-3941-9219-BECD7E70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1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5943D-78EA-7E46-A480-F9394E0F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48</cp:revision>
  <cp:lastPrinted>2023-10-18T14:06:00Z</cp:lastPrinted>
  <dcterms:created xsi:type="dcterms:W3CDTF">2023-03-24T01:40:00Z</dcterms:created>
  <dcterms:modified xsi:type="dcterms:W3CDTF">2023-10-19T12:11:00Z</dcterms:modified>
</cp:coreProperties>
</file>